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1A" w:rsidRPr="005B0BC3" w:rsidRDefault="00F35FA4" w:rsidP="00D9431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</w:t>
      </w:r>
      <w:bookmarkStart w:id="0" w:name="_GoBack"/>
      <w:bookmarkEnd w:id="0"/>
      <w:r w:rsidR="00D9431A" w:rsidRPr="005B0BC3">
        <w:rPr>
          <w:rFonts w:ascii="Times New Roman" w:hAnsi="Times New Roman" w:cs="Times New Roman"/>
          <w:noProof/>
          <w:sz w:val="26"/>
          <w:szCs w:val="26"/>
        </w:rPr>
        <w:t>ПРАВКА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D9431A" w:rsidRPr="005B0BC3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>
        <w:rPr>
          <w:rFonts w:ascii="Times New Roman" w:hAnsi="Times New Roman" w:cs="Times New Roman"/>
          <w:noProof/>
          <w:sz w:val="26"/>
          <w:szCs w:val="26"/>
        </w:rPr>
        <w:t>3 квартал 2021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D9431A" w:rsidRDefault="00D9431A" w:rsidP="00D9431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D9431A" w:rsidTr="009A7A98">
        <w:trPr>
          <w:cantSplit/>
          <w:trHeight w:val="517"/>
        </w:trPr>
        <w:tc>
          <w:tcPr>
            <w:tcW w:w="8222" w:type="dxa"/>
            <w:vMerge w:val="restart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D9431A" w:rsidTr="009A7A98">
        <w:trPr>
          <w:cantSplit/>
          <w:trHeight w:val="517"/>
        </w:trPr>
        <w:tc>
          <w:tcPr>
            <w:tcW w:w="8222" w:type="dxa"/>
            <w:vMerge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4.0069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49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2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1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логовая отчетность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7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5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7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D9431A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1198</w:t>
            </w:r>
            <w:r w:rsidRPr="00202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D9431A" w:rsidRPr="009F4FC6" w:rsidTr="009A7A98">
        <w:trPr>
          <w:cantSplit/>
        </w:trPr>
        <w:tc>
          <w:tcPr>
            <w:tcW w:w="8222" w:type="dxa"/>
          </w:tcPr>
          <w:p w:rsidR="00D9431A" w:rsidRPr="002025B9" w:rsidRDefault="00D9431A" w:rsidP="009A7A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D9431A" w:rsidRPr="002025B9" w:rsidRDefault="00D9431A" w:rsidP="009A7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025B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0</w:t>
            </w:r>
          </w:p>
        </w:tc>
      </w:tr>
    </w:tbl>
    <w:p w:rsidR="00B97DD0" w:rsidRDefault="00B97DD0" w:rsidP="00E43ECC">
      <w:pPr>
        <w:spacing w:after="0" w:line="240" w:lineRule="auto"/>
        <w:rPr>
          <w:noProof/>
          <w:sz w:val="24"/>
        </w:rPr>
      </w:pPr>
    </w:p>
    <w:sectPr w:rsidR="00B97DD0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D9431A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431A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CC4-0665-4E06-B940-B9E8EFE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31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28</cp:revision>
  <cp:lastPrinted>2014-04-18T11:35:00Z</cp:lastPrinted>
  <dcterms:created xsi:type="dcterms:W3CDTF">2021-01-15T06:05:00Z</dcterms:created>
  <dcterms:modified xsi:type="dcterms:W3CDTF">2021-10-05T10:49:00Z</dcterms:modified>
</cp:coreProperties>
</file>